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F4" w:rsidRDefault="00CC66F4">
      <w:pPr>
        <w:spacing w:line="100" w:lineRule="atLeast"/>
      </w:pPr>
      <w:r>
        <w:rPr>
          <w:rFonts w:ascii="Courier New" w:eastAsia="StobiSerif Regular" w:hAnsi="Courier New" w:cs="Courier New"/>
          <w:sz w:val="22"/>
          <w:szCs w:val="22"/>
          <w:lang w:eastAsia="ar-SA"/>
        </w:rPr>
        <w:t>Образец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„</w:t>
      </w:r>
      <w:r>
        <w:rPr>
          <w:rFonts w:ascii="Courier New" w:eastAsia="StobiSerif Regular" w:hAnsi="Courier New" w:cs="Courier New"/>
          <w:sz w:val="22"/>
          <w:szCs w:val="22"/>
          <w:lang w:eastAsia="ar-SA"/>
        </w:rPr>
        <w:t>ДЕ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“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     </w:t>
      </w:r>
      <w:r>
        <w:rPr>
          <w:rFonts w:ascii="StobiSerif Regular" w:eastAsia="StobiSerif Regular" w:cs="StobiSerif Regular"/>
          <w:lang w:eastAsia="ar-SA"/>
        </w:rPr>
        <w:t xml:space="preserve">  </w:t>
      </w:r>
    </w:p>
    <w:tbl>
      <w:tblPr>
        <w:tblW w:w="0" w:type="auto"/>
        <w:tblInd w:w="-106" w:type="dxa"/>
        <w:tblLayout w:type="fixed"/>
        <w:tblLook w:val="000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CC66F4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CC66F4" w:rsidRDefault="00CC66F4">
            <w:pPr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184AD9" w:rsidP="00184AD9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184AD9" w:rsidP="00184AD9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184AD9" w:rsidP="00184AD9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184AD9" w:rsidP="00184AD9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Ви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абота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Идентификационен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број</w:t>
            </w:r>
          </w:p>
          <w:p w:rsidR="00CC66F4" w:rsidRDefault="00CC66F4">
            <w:pPr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ЕМБС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езерв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декси</w:t>
            </w:r>
          </w:p>
        </w:tc>
      </w:tr>
      <w:tr w:rsidR="00CC66F4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C66F4" w:rsidRDefault="00CC66F4">
      <w:pPr>
        <w:spacing w:line="100" w:lineRule="atLeast"/>
        <w:jc w:val="center"/>
      </w:pP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Назив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убјек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С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ОУ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КОЛЕ НЕХТЕНИН ШТИПК</w:t>
      </w: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Адрес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,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едиш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телефо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 xml:space="preserve">ГОЦЕ ДЕЛЦЕВ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="StobiSerif Regular" w:hAnsi="StobiSerif Regular" w:cs="SimSun" w:hint="eastAsia"/>
          <w:color w:val="000000"/>
          <w:sz w:val="20"/>
          <w:szCs w:val="20"/>
        </w:rPr>
        <w:t>Б</w:t>
      </w:r>
      <w:r w:rsidR="00F9621E">
        <w:rPr>
          <w:rFonts w:asciiTheme="minorHAnsi" w:hAnsiTheme="minorHAnsi" w:cs="SimSun"/>
          <w:color w:val="000000"/>
          <w:sz w:val="20"/>
          <w:szCs w:val="20"/>
        </w:rPr>
        <w:t>р 10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Штип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,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076/200-44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____________________________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Единств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аноч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рој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40299</w:t>
      </w:r>
      <w:r w:rsidR="00B553FF">
        <w:rPr>
          <w:rFonts w:asciiTheme="minorHAnsi" w:hAnsiTheme="minorHAnsi" w:cs="StobiSerif Regular"/>
          <w:color w:val="000000"/>
          <w:sz w:val="20"/>
          <w:szCs w:val="20"/>
        </w:rPr>
        <w:t>78110951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spacing w:line="100" w:lineRule="atLeast"/>
        <w:jc w:val="center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cs="StobiSerif Regular" w:hint="eastAsia"/>
          <w:b/>
          <w:bCs/>
          <w:color w:val="000000"/>
          <w:sz w:val="20"/>
          <w:szCs w:val="20"/>
        </w:rPr>
        <w:t>ПОСЕБНИ</w:t>
      </w: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b/>
          <w:bCs/>
          <w:color w:val="000000"/>
          <w:sz w:val="20"/>
          <w:szCs w:val="20"/>
        </w:rPr>
        <w:t>ПОДАТОЦ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ржав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евиденциј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корисници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редств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д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уџе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фондовите</w:t>
      </w:r>
    </w:p>
    <w:p w:rsidR="00CC66F4" w:rsidRDefault="00CC66F4">
      <w:pPr>
        <w:spacing w:line="100" w:lineRule="atLeast"/>
        <w:jc w:val="right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во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енар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)</w:t>
      </w:r>
    </w:p>
    <w:tbl>
      <w:tblPr>
        <w:tblW w:w="983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21"/>
        <w:gridCol w:w="29"/>
        <w:gridCol w:w="15"/>
        <w:gridCol w:w="22"/>
        <w:gridCol w:w="1388"/>
        <w:gridCol w:w="90"/>
        <w:gridCol w:w="75"/>
        <w:gridCol w:w="23"/>
      </w:tblGrid>
      <w:tr w:rsidR="00CC66F4" w:rsidTr="00184AD9">
        <w:trPr>
          <w:trHeight w:val="186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НЕ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РЕДСТВ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домест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вработенит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директно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бота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Трош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з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материја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услуги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  <w:lang w:val="mk-MK"/>
              </w:rPr>
              <w:footnoteReference w:id="2"/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отрош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525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åäâèæíîñ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ñòðî¼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ïðåì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îðèñò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ð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òðàæóâàœ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î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Амортизаци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атен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лицен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8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èöåíö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trHeight w:val="495"/>
        </w:trPr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áàâ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ОБР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РИРОД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Зем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добр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родните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  <w:p w:rsidR="00CC66F4" w:rsidRDefault="00CC66F4">
            <w:pPr>
              <w:autoSpaceDE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àãîö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ìåòà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àìåœ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íòèêâèòå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ìåòíè÷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êàïîöåíîñòè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РАТКОРОЧ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РАБОТЕНИ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 w:rsidP="007056E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домес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ан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идонес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греење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икациј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Електрич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енерг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дов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анализ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ш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о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ак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рош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уник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ри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сл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итен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нвентар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Униформ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7056E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увк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хранб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дук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ијалац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åêîâè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оговор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виз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ме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нка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виз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800EE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Консултант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луги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вто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хонора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игурува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движно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D653AA" w:rsidRDefault="00CC66F4" w:rsidP="00184AD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Пла</w:t>
            </w:r>
            <w:r>
              <w:rPr>
                <w:rFonts w:ascii="StobiSerif Regular" w:hAnsi="StobiSerif Regular" w:cs="SimSun" w:hint="eastAsia"/>
                <w:color w:val="000000"/>
              </w:rPr>
              <w:t>ќањ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рганизаци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Министерствот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усл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странство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еков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ерати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сход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з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жа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гра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ликувањ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7056E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ензионир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оц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Åäíîêðàò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àðè÷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òóðà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òñ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îäàòîê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äðàâ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øòè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ñòåí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æèâîò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Исхран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бездомниц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lastRenderedPageBreak/>
              <w:t>социјал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лица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321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lastRenderedPageBreak/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Ѓ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РИХО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акс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êóïíè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79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иво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лас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84AD9" w:rsidRDefault="00184AD9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9.624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публи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кедон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84AD9" w:rsidRDefault="00184AD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9.624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фондов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Блок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дотаци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пштинат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по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дделн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мени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СЕБ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 w:rsidTr="00184AD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сеч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р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абот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з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ојба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рај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есецо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D653AA" w:rsidRDefault="00184AD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84AD9" w:rsidRDefault="00184AD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</w:tbl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CC66F4">
        <w:trPr>
          <w:trHeight w:val="587"/>
        </w:trPr>
        <w:tc>
          <w:tcPr>
            <w:tcW w:w="2884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тип</w:t>
            </w: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 w:rsidP="00184AD9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__</w:t>
            </w:r>
            <w:r>
              <w:rPr>
                <w:color w:val="000000"/>
                <w:sz w:val="20"/>
                <w:szCs w:val="20"/>
                <w:lang w:val="en-US"/>
              </w:rPr>
              <w:t>28.02.20</w:t>
            </w:r>
            <w:r w:rsidR="00184AD9">
              <w:rPr>
                <w:color w:val="000000"/>
                <w:sz w:val="20"/>
                <w:szCs w:val="20"/>
                <w:lang w:val="en-US"/>
              </w:rPr>
              <w:t>20 g.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3880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ав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бразецот</w:t>
            </w:r>
          </w:p>
        </w:tc>
        <w:tc>
          <w:tcPr>
            <w:tcW w:w="1117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10484"/>
      </w:tblGrid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ЦР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д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приемо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_______________________________</w:t>
            </w: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Контро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звршил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>:  ________________________________________________________________</w:t>
            </w:r>
          </w:p>
        </w:tc>
      </w:tr>
    </w:tbl>
    <w:p w:rsidR="00CC66F4" w:rsidRDefault="00CC66F4"/>
    <w:p w:rsidR="00CC66F4" w:rsidRDefault="00CC66F4">
      <w:pPr>
        <w:rPr>
          <w:color w:val="000000"/>
          <w:sz w:val="20"/>
          <w:szCs w:val="20"/>
        </w:rPr>
      </w:pPr>
    </w:p>
    <w:p w:rsidR="00CC66F4" w:rsidRDefault="00CC66F4">
      <w:pPr>
        <w:rPr>
          <w:color w:val="000000"/>
          <w:sz w:val="20"/>
          <w:szCs w:val="20"/>
        </w:rPr>
      </w:pPr>
    </w:p>
    <w:p w:rsidR="00CC66F4" w:rsidRDefault="00CC66F4"/>
    <w:sectPr w:rsidR="00CC66F4" w:rsidSect="00113C4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7D8" w:rsidRDefault="004437D8">
      <w:r>
        <w:separator/>
      </w:r>
    </w:p>
  </w:endnote>
  <w:endnote w:type="continuationSeparator" w:id="1">
    <w:p w:rsidR="004437D8" w:rsidRDefault="0044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tobiSerif Regular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7D8" w:rsidRDefault="004437D8">
      <w:r>
        <w:separator/>
      </w:r>
    </w:p>
  </w:footnote>
  <w:footnote w:type="continuationSeparator" w:id="1">
    <w:p w:rsidR="004437D8" w:rsidRDefault="004437D8">
      <w:r>
        <w:continuationSeparator/>
      </w:r>
    </w:p>
  </w:footnote>
  <w:footnote w:id="2">
    <w:p w:rsidR="00353E4B" w:rsidRDefault="00353E4B">
      <w:pPr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T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урови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нергиј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итен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вентар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мбалаж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езерв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ов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ржувањ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бјектит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т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телектуал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р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ов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ñòðàæóâàœåòî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ðàçâî¼îò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çà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ñîïñòâåí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öåë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>.</w:t>
      </w:r>
    </w:p>
  </w:footnote>
  <w:footnote w:id="3">
    <w:p w:rsidR="00353E4B" w:rsidRDefault="00353E4B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нтрол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ак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понен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претставуваат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ви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(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ади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елевизи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уникацио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пара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>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353E4B" w:rsidRDefault="00353E4B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 w:hAnsi="StobiSerif Regular"/>
          <w:color w:val="000000"/>
          <w:sz w:val="18"/>
          <w:szCs w:val="18"/>
        </w:rPr>
        <w:tab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Хардвер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рифер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едини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маши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з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обработк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н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одато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чата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кене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лично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. </w:t>
      </w:r>
    </w:p>
    <w:p w:rsidR="00353E4B" w:rsidRDefault="00353E4B">
      <w:pPr>
        <w:spacing w:line="100" w:lineRule="atLeast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C6A"/>
    <w:rsid w:val="000126D2"/>
    <w:rsid w:val="00113C40"/>
    <w:rsid w:val="00132C6A"/>
    <w:rsid w:val="00140FFC"/>
    <w:rsid w:val="00184AD9"/>
    <w:rsid w:val="0019717B"/>
    <w:rsid w:val="001C0D0E"/>
    <w:rsid w:val="001D21B9"/>
    <w:rsid w:val="002074E9"/>
    <w:rsid w:val="00223DB9"/>
    <w:rsid w:val="00312A1D"/>
    <w:rsid w:val="00334BFD"/>
    <w:rsid w:val="00353E4B"/>
    <w:rsid w:val="00400E33"/>
    <w:rsid w:val="004437D8"/>
    <w:rsid w:val="0048477D"/>
    <w:rsid w:val="00502D8B"/>
    <w:rsid w:val="005038B1"/>
    <w:rsid w:val="00620232"/>
    <w:rsid w:val="0063701E"/>
    <w:rsid w:val="0065711D"/>
    <w:rsid w:val="006A6CD5"/>
    <w:rsid w:val="006E77A1"/>
    <w:rsid w:val="006F06F5"/>
    <w:rsid w:val="00701360"/>
    <w:rsid w:val="007056EB"/>
    <w:rsid w:val="00714595"/>
    <w:rsid w:val="007767EB"/>
    <w:rsid w:val="00803374"/>
    <w:rsid w:val="008370EE"/>
    <w:rsid w:val="00877FF6"/>
    <w:rsid w:val="009D4EBF"/>
    <w:rsid w:val="00A25377"/>
    <w:rsid w:val="00A53FB7"/>
    <w:rsid w:val="00A638C8"/>
    <w:rsid w:val="00B17FEA"/>
    <w:rsid w:val="00B553FF"/>
    <w:rsid w:val="00B800EE"/>
    <w:rsid w:val="00BD7490"/>
    <w:rsid w:val="00CC66F4"/>
    <w:rsid w:val="00CE51D9"/>
    <w:rsid w:val="00D653AA"/>
    <w:rsid w:val="00D726BF"/>
    <w:rsid w:val="00E71E73"/>
    <w:rsid w:val="00F24106"/>
    <w:rsid w:val="00F9621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40"/>
    <w:pPr>
      <w:widowControl w:val="0"/>
      <w:suppressAutoHyphens/>
    </w:pPr>
    <w:rPr>
      <w:rFonts w:eastAsia="SimSun"/>
      <w:kern w:val="1"/>
      <w:sz w:val="24"/>
      <w:szCs w:val="24"/>
      <w:lang w:val="mk-M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13C40"/>
  </w:style>
  <w:style w:type="character" w:customStyle="1" w:styleId="WW-Absatz-Standardschriftart">
    <w:name w:val="WW-Absatz-Standardschriftart"/>
    <w:uiPriority w:val="99"/>
    <w:rsid w:val="00113C40"/>
  </w:style>
  <w:style w:type="character" w:customStyle="1" w:styleId="WW-Absatz-Standardschriftart1">
    <w:name w:val="WW-Absatz-Standardschriftart1"/>
    <w:uiPriority w:val="99"/>
    <w:rsid w:val="00113C40"/>
  </w:style>
  <w:style w:type="character" w:customStyle="1" w:styleId="WW-Absatz-Standardschriftart11">
    <w:name w:val="WW-Absatz-Standardschriftart11"/>
    <w:uiPriority w:val="99"/>
    <w:rsid w:val="00113C40"/>
  </w:style>
  <w:style w:type="character" w:customStyle="1" w:styleId="WW-Absatz-Standardschriftart111">
    <w:name w:val="WW-Absatz-Standardschriftart111"/>
    <w:uiPriority w:val="99"/>
    <w:rsid w:val="00113C40"/>
  </w:style>
  <w:style w:type="character" w:customStyle="1" w:styleId="WW-Absatz-Standardschriftart1111">
    <w:name w:val="WW-Absatz-Standardschriftart1111"/>
    <w:uiPriority w:val="99"/>
    <w:rsid w:val="00113C40"/>
  </w:style>
  <w:style w:type="character" w:customStyle="1" w:styleId="WW-Absatz-Standardschriftart11111">
    <w:name w:val="WW-Absatz-Standardschriftart11111"/>
    <w:uiPriority w:val="99"/>
    <w:rsid w:val="00113C40"/>
  </w:style>
  <w:style w:type="character" w:customStyle="1" w:styleId="WW-Absatz-Standardschriftart111111">
    <w:name w:val="WW-Absatz-Standardschriftart111111"/>
    <w:uiPriority w:val="99"/>
    <w:rsid w:val="00113C40"/>
  </w:style>
  <w:style w:type="character" w:customStyle="1" w:styleId="WW-Absatz-Standardschriftart1111111">
    <w:name w:val="WW-Absatz-Standardschriftart1111111"/>
    <w:uiPriority w:val="99"/>
    <w:rsid w:val="00113C40"/>
  </w:style>
  <w:style w:type="character" w:customStyle="1" w:styleId="FootnoteCharacters">
    <w:name w:val="Footnote Characters"/>
    <w:uiPriority w:val="99"/>
    <w:rsid w:val="00113C40"/>
  </w:style>
  <w:style w:type="character" w:styleId="FootnoteReference">
    <w:name w:val="footnote reference"/>
    <w:basedOn w:val="DefaultParagraphFont"/>
    <w:uiPriority w:val="99"/>
    <w:semiHidden/>
    <w:rsid w:val="00113C4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113C40"/>
    <w:rPr>
      <w:vertAlign w:val="superscript"/>
    </w:rPr>
  </w:style>
  <w:style w:type="character" w:customStyle="1" w:styleId="EndnoteCharacters">
    <w:name w:val="Endnote Characters"/>
    <w:uiPriority w:val="99"/>
    <w:rsid w:val="00113C40"/>
  </w:style>
  <w:style w:type="paragraph" w:customStyle="1" w:styleId="Heading">
    <w:name w:val="Heading"/>
    <w:basedOn w:val="Normal"/>
    <w:next w:val="BodyText"/>
    <w:uiPriority w:val="99"/>
    <w:rsid w:val="00113C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13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styleId="List">
    <w:name w:val="List"/>
    <w:basedOn w:val="BodyText"/>
    <w:uiPriority w:val="99"/>
    <w:rsid w:val="00113C40"/>
  </w:style>
  <w:style w:type="paragraph" w:styleId="Caption">
    <w:name w:val="caption"/>
    <w:basedOn w:val="Normal"/>
    <w:uiPriority w:val="99"/>
    <w:qFormat/>
    <w:rsid w:val="00113C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113C40"/>
    <w:pPr>
      <w:suppressLineNumbers/>
    </w:pPr>
  </w:style>
  <w:style w:type="paragraph" w:customStyle="1" w:styleId="TableContents">
    <w:name w:val="Table Contents"/>
    <w:basedOn w:val="Normal"/>
    <w:uiPriority w:val="99"/>
    <w:rsid w:val="00113C40"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rsid w:val="00113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  <w:style w:type="paragraph" w:styleId="BodyText2">
    <w:name w:val="Body Text 2"/>
    <w:basedOn w:val="Normal"/>
    <w:link w:val="BodyText2Char"/>
    <w:uiPriority w:val="99"/>
    <w:rsid w:val="00113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customStyle="1" w:styleId="IASBNormal">
    <w:name w:val="IASB Normal"/>
    <w:uiPriority w:val="99"/>
    <w:rsid w:val="00113C40"/>
    <w:pPr>
      <w:suppressAutoHyphens/>
      <w:spacing w:before="100" w:after="100"/>
      <w:jc w:val="both"/>
    </w:pPr>
    <w:rPr>
      <w:kern w:val="1"/>
      <w:sz w:val="19"/>
      <w:szCs w:val="19"/>
      <w:lang w:eastAsia="zh-CN"/>
    </w:rPr>
  </w:style>
  <w:style w:type="paragraph" w:customStyle="1" w:styleId="TableHeading">
    <w:name w:val="Table Heading"/>
    <w:basedOn w:val="TableContents"/>
    <w:uiPriority w:val="99"/>
    <w:rsid w:val="00113C40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113C40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4710-8657-4D7D-A197-4A1ACB8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„ДЕ“        </vt:lpstr>
    </vt:vector>
  </TitlesOfParts>
  <Company> 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„ДЕ“        </dc:title>
  <dc:subject/>
  <dc:creator>LOffice User</dc:creator>
  <cp:keywords/>
  <dc:description/>
  <cp:lastModifiedBy>EMUC</cp:lastModifiedBy>
  <cp:revision>2</cp:revision>
  <cp:lastPrinted>2018-02-26T16:48:00Z</cp:lastPrinted>
  <dcterms:created xsi:type="dcterms:W3CDTF">2020-02-06T11:25:00Z</dcterms:created>
  <dcterms:modified xsi:type="dcterms:W3CDTF">2020-02-06T11:25:00Z</dcterms:modified>
</cp:coreProperties>
</file>